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93AB" w14:textId="77777777" w:rsidR="00101C77" w:rsidRPr="0008369E" w:rsidRDefault="000862D0" w:rsidP="00223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69E">
        <w:rPr>
          <w:rFonts w:ascii="Times New Roman" w:hAnsi="Times New Roman" w:cs="Times New Roman"/>
          <w:b/>
          <w:sz w:val="26"/>
          <w:szCs w:val="26"/>
        </w:rPr>
        <w:t>Списки групп</w:t>
      </w:r>
    </w:p>
    <w:p w14:paraId="2A0AF9D7" w14:textId="0119AB68" w:rsidR="00CF4CB0" w:rsidRPr="0008369E" w:rsidRDefault="005A5BF0" w:rsidP="002233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69E">
        <w:rPr>
          <w:rFonts w:ascii="Times New Roman" w:hAnsi="Times New Roman" w:cs="Times New Roman"/>
          <w:b/>
          <w:sz w:val="26"/>
          <w:szCs w:val="26"/>
        </w:rPr>
        <w:t>40.02.01</w:t>
      </w:r>
      <w:r w:rsidR="00101C77" w:rsidRPr="0008369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8369E">
        <w:rPr>
          <w:rFonts w:ascii="Times New Roman" w:hAnsi="Times New Roman" w:cs="Times New Roman"/>
          <w:b/>
          <w:sz w:val="26"/>
          <w:szCs w:val="26"/>
        </w:rPr>
        <w:t>Право и организация социального обеспечения</w:t>
      </w:r>
      <w:r w:rsidR="00101C77" w:rsidRPr="000836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707D" w:rsidRPr="0008369E">
        <w:rPr>
          <w:rFonts w:ascii="Times New Roman" w:hAnsi="Times New Roman" w:cs="Times New Roman"/>
          <w:b/>
          <w:sz w:val="26"/>
          <w:szCs w:val="26"/>
        </w:rPr>
        <w:t xml:space="preserve">на базе </w:t>
      </w:r>
      <w:r w:rsidR="00F73804" w:rsidRPr="0008369E">
        <w:rPr>
          <w:rFonts w:ascii="Times New Roman" w:hAnsi="Times New Roman" w:cs="Times New Roman"/>
          <w:b/>
          <w:sz w:val="26"/>
          <w:szCs w:val="26"/>
        </w:rPr>
        <w:t>11</w:t>
      </w:r>
      <w:r w:rsidR="000862D0" w:rsidRPr="0008369E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7D707D" w:rsidRPr="0008369E">
        <w:rPr>
          <w:rFonts w:ascii="Times New Roman" w:hAnsi="Times New Roman" w:cs="Times New Roman"/>
          <w:b/>
          <w:sz w:val="26"/>
          <w:szCs w:val="26"/>
        </w:rPr>
        <w:t>а</w:t>
      </w:r>
      <w:r w:rsidR="000862D0" w:rsidRPr="0008369E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D707D" w:rsidRPr="0008369E">
        <w:rPr>
          <w:rFonts w:ascii="Times New Roman" w:hAnsi="Times New Roman" w:cs="Times New Roman"/>
          <w:b/>
          <w:sz w:val="26"/>
          <w:szCs w:val="26"/>
        </w:rPr>
        <w:t>21</w:t>
      </w:r>
      <w:r w:rsidR="000862D0" w:rsidRPr="0008369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21F642F" w14:textId="77777777" w:rsidR="000862D0" w:rsidRPr="0008369E" w:rsidRDefault="000862D0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2FF99" w14:textId="1EB60B56" w:rsidR="00EC3E5D" w:rsidRPr="0008369E" w:rsidRDefault="005A5BF0" w:rsidP="002233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8369E">
        <w:rPr>
          <w:rFonts w:ascii="Times New Roman" w:hAnsi="Times New Roman" w:cs="Times New Roman"/>
          <w:b/>
          <w:sz w:val="26"/>
          <w:szCs w:val="26"/>
        </w:rPr>
        <w:t>С</w:t>
      </w:r>
      <w:r w:rsidR="00EC3E5D" w:rsidRPr="0008369E">
        <w:rPr>
          <w:rFonts w:ascii="Times New Roman" w:hAnsi="Times New Roman" w:cs="Times New Roman"/>
          <w:b/>
          <w:sz w:val="26"/>
          <w:szCs w:val="26"/>
        </w:rPr>
        <w:t>-</w:t>
      </w:r>
      <w:r w:rsidR="00F73804" w:rsidRPr="0008369E">
        <w:rPr>
          <w:rFonts w:ascii="Times New Roman" w:hAnsi="Times New Roman" w:cs="Times New Roman"/>
          <w:b/>
          <w:sz w:val="26"/>
          <w:szCs w:val="26"/>
        </w:rPr>
        <w:t>11</w:t>
      </w:r>
      <w:r w:rsidR="007D707D" w:rsidRPr="0008369E">
        <w:rPr>
          <w:rFonts w:ascii="Times New Roman" w:hAnsi="Times New Roman" w:cs="Times New Roman"/>
          <w:b/>
          <w:sz w:val="26"/>
          <w:szCs w:val="26"/>
        </w:rPr>
        <w:t>-111</w:t>
      </w:r>
      <w:r w:rsidR="00EC3E5D" w:rsidRPr="0008369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0243D9E" w14:textId="2C805E4C" w:rsidR="00EC3E5D" w:rsidRPr="0008369E" w:rsidRDefault="00EC3E5D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AE6732" w14:textId="37A93C07" w:rsidR="00F73804" w:rsidRPr="0008369E" w:rsidRDefault="00611CBC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Антонникова Юлия Александровна</w:t>
      </w:r>
    </w:p>
    <w:p w14:paraId="6174B632" w14:textId="7270A2A5" w:rsidR="00F73804" w:rsidRPr="0008369E" w:rsidRDefault="00611CBC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2. </w:t>
      </w:r>
      <w:r w:rsidR="007D707D" w:rsidRPr="0008369E">
        <w:rPr>
          <w:rFonts w:ascii="Times New Roman" w:eastAsia="Times New Roman" w:hAnsi="Times New Roman" w:cs="Times New Roman"/>
          <w:sz w:val="28"/>
          <w:szCs w:val="28"/>
        </w:rPr>
        <w:t>Бурцев Александр Евгеньевич</w:t>
      </w:r>
    </w:p>
    <w:p w14:paraId="6A51FD3C" w14:textId="661C866E" w:rsidR="00F73804" w:rsidRPr="0008369E" w:rsidRDefault="00611CBC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3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Волкова Эвелина Алексеевна</w:t>
      </w:r>
    </w:p>
    <w:p w14:paraId="0D95AF51" w14:textId="6F5E18C7" w:rsidR="00F73804" w:rsidRPr="0008369E" w:rsidRDefault="00611CBC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Вяденко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нжелика Геннадьевна</w:t>
      </w:r>
    </w:p>
    <w:p w14:paraId="2A7A1919" w14:textId="07E97CF0" w:rsidR="001E083E" w:rsidRPr="0008369E" w:rsidRDefault="001E083E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Дарутин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Полина Александровна</w:t>
      </w:r>
    </w:p>
    <w:p w14:paraId="23AD7564" w14:textId="0729D911" w:rsidR="00F73804" w:rsidRPr="0008369E" w:rsidRDefault="001E083E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6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енжетаев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нвар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Фозилович</w:t>
      </w:r>
      <w:proofErr w:type="spellEnd"/>
    </w:p>
    <w:p w14:paraId="0D28760F" w14:textId="4F6FEF1F" w:rsidR="009D2448" w:rsidRPr="0008369E" w:rsidRDefault="001E083E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7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ороткая Карина Александровна</w:t>
      </w:r>
    </w:p>
    <w:p w14:paraId="705FF471" w14:textId="1435472A" w:rsidR="00F73804" w:rsidRPr="0008369E" w:rsidRDefault="001E083E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8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ошкина Виктория Дмитриевна</w:t>
      </w:r>
    </w:p>
    <w:p w14:paraId="0D221E9E" w14:textId="66EC7BA6" w:rsidR="007C7751" w:rsidRPr="0008369E" w:rsidRDefault="007C7751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Липов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Даниил Игоревич</w:t>
      </w:r>
    </w:p>
    <w:p w14:paraId="2121ED37" w14:textId="5AF7D3FF" w:rsidR="000B0587" w:rsidRPr="0008369E" w:rsidRDefault="007C7751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0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Мартынова Алина Евгеньевна</w:t>
      </w:r>
    </w:p>
    <w:p w14:paraId="0CB0F5FE" w14:textId="708CD140" w:rsidR="00F44777" w:rsidRPr="0008369E" w:rsidRDefault="007C7751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1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Низовая Анастасия Владимировна</w:t>
      </w:r>
    </w:p>
    <w:p w14:paraId="5941EEDF" w14:textId="65446881" w:rsidR="000B0587" w:rsidRPr="0008369E" w:rsidRDefault="007C7751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2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Пахотин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лена Анатольевна</w:t>
      </w:r>
    </w:p>
    <w:p w14:paraId="37FB068B" w14:textId="6B78E3DB" w:rsidR="00F73804" w:rsidRPr="0008369E" w:rsidRDefault="007C7751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3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Сарсембаев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Рамазан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Мергенович</w:t>
      </w:r>
      <w:proofErr w:type="spellEnd"/>
    </w:p>
    <w:p w14:paraId="6A825BF2" w14:textId="0C69F834" w:rsidR="004546BC" w:rsidRPr="0008369E" w:rsidRDefault="007C7751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4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Сивирин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рина Леонидовна</w:t>
      </w:r>
    </w:p>
    <w:p w14:paraId="40B6EC4F" w14:textId="44945E4D" w:rsidR="00F01A65" w:rsidRPr="0008369E" w:rsidRDefault="007C7751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5</w:t>
      </w:r>
      <w:r w:rsidR="00611CBC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Черемнов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Евстратий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ндреевич</w:t>
      </w:r>
    </w:p>
    <w:p w14:paraId="1AB3CE7D" w14:textId="5863A67A" w:rsidR="00931D93" w:rsidRPr="0008369E" w:rsidRDefault="00931D93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08369E">
        <w:rPr>
          <w:rFonts w:ascii="Times New Roman" w:eastAsia="Times New Roman" w:hAnsi="Times New Roman" w:cs="Times New Roman"/>
          <w:sz w:val="28"/>
          <w:szCs w:val="28"/>
        </w:rPr>
        <w:t>Шпирюк</w:t>
      </w:r>
      <w:proofErr w:type="spellEnd"/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 Ксения Александровна</w:t>
      </w:r>
    </w:p>
    <w:p w14:paraId="33FC90A5" w14:textId="77777777" w:rsidR="00E920FB" w:rsidRPr="0008369E" w:rsidRDefault="00E920FB" w:rsidP="002233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260E31" w14:textId="48DDA407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69E">
        <w:rPr>
          <w:rFonts w:ascii="Times New Roman" w:hAnsi="Times New Roman" w:cs="Times New Roman"/>
          <w:b/>
          <w:sz w:val="26"/>
          <w:szCs w:val="26"/>
        </w:rPr>
        <w:t>С-11-112</w:t>
      </w:r>
      <w:r w:rsidRPr="000836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B33DB" w14:textId="77777777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015265" w14:textId="192DF28C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Богданович Александра Игоревна</w:t>
      </w:r>
    </w:p>
    <w:p w14:paraId="0EC2ADA8" w14:textId="12BE99D6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Волощук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лина Вадимовна</w:t>
      </w:r>
    </w:p>
    <w:p w14:paraId="5D8CCC03" w14:textId="35206A54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3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Головенко Валерия Сергеевна</w:t>
      </w:r>
      <w:bookmarkStart w:id="0" w:name="_GoBack"/>
      <w:bookmarkEnd w:id="0"/>
    </w:p>
    <w:p w14:paraId="7D7B81F4" w14:textId="379BEC36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Дизер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катерина Руслановна</w:t>
      </w:r>
    </w:p>
    <w:p w14:paraId="063558F1" w14:textId="73C1A955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5. </w:t>
      </w:r>
      <w:r w:rsidRPr="0008369E">
        <w:rPr>
          <w:rFonts w:ascii="Times New Roman" w:eastAsia="Times New Roman" w:hAnsi="Times New Roman" w:cs="Times New Roman"/>
          <w:sz w:val="28"/>
          <w:szCs w:val="28"/>
        </w:rPr>
        <w:t>Зимин Георгий Евгеньевич</w:t>
      </w:r>
    </w:p>
    <w:p w14:paraId="47A1CD39" w14:textId="1033E002" w:rsidR="007D707D" w:rsidRPr="0008369E" w:rsidRDefault="007D707D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озюлин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Глеб Юрьевич</w:t>
      </w:r>
    </w:p>
    <w:p w14:paraId="254ADBF9" w14:textId="678A1A49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остюрин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Ксения Алексеевна</w:t>
      </w:r>
    </w:p>
    <w:p w14:paraId="43E5B83F" w14:textId="58D17C82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8. </w:t>
      </w:r>
      <w:r w:rsidR="001E2E51" w:rsidRPr="0008369E">
        <w:rPr>
          <w:rFonts w:ascii="Times New Roman" w:eastAsia="Times New Roman" w:hAnsi="Times New Roman" w:cs="Times New Roman"/>
          <w:sz w:val="28"/>
          <w:szCs w:val="28"/>
        </w:rPr>
        <w:t xml:space="preserve">Куликова Екатерина Вячеславовна </w:t>
      </w:r>
    </w:p>
    <w:p w14:paraId="5EDA2C17" w14:textId="4B2649D4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61763D" w:rsidRPr="0008369E">
        <w:rPr>
          <w:rFonts w:ascii="Times New Roman" w:eastAsia="Times New Roman" w:hAnsi="Times New Roman" w:cs="Times New Roman"/>
          <w:sz w:val="28"/>
          <w:szCs w:val="28"/>
        </w:rPr>
        <w:t>Махоров</w:t>
      </w:r>
      <w:proofErr w:type="spellEnd"/>
      <w:r w:rsidR="0061763D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лексей Владиславович </w:t>
      </w:r>
    </w:p>
    <w:p w14:paraId="72DA5B13" w14:textId="16EB2309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0. </w:t>
      </w:r>
      <w:r w:rsidR="0061763D" w:rsidRPr="0008369E">
        <w:rPr>
          <w:rFonts w:ascii="Times New Roman" w:eastAsia="Times New Roman" w:hAnsi="Times New Roman" w:cs="Times New Roman"/>
          <w:sz w:val="28"/>
          <w:szCs w:val="28"/>
        </w:rPr>
        <w:t>Медведева Алёна Витальевна</w:t>
      </w:r>
    </w:p>
    <w:p w14:paraId="3DE4D73F" w14:textId="2685FFF5" w:rsidR="007D707D" w:rsidRPr="0008369E" w:rsidRDefault="007D707D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1. </w:t>
      </w:r>
      <w:r w:rsidR="0061763D" w:rsidRPr="0008369E">
        <w:rPr>
          <w:rFonts w:ascii="Times New Roman" w:eastAsia="Times New Roman" w:hAnsi="Times New Roman" w:cs="Times New Roman"/>
          <w:sz w:val="28"/>
          <w:szCs w:val="28"/>
        </w:rPr>
        <w:t>Мишина Александра Вячеславовна</w:t>
      </w:r>
    </w:p>
    <w:p w14:paraId="0F2262BB" w14:textId="52E566AB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Проваленок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ва Евгеньевна</w:t>
      </w:r>
    </w:p>
    <w:p w14:paraId="3532676B" w14:textId="5809ABE1" w:rsidR="007D707D" w:rsidRPr="0008369E" w:rsidRDefault="007D707D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Сарыг-оол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Субудай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Аясович</w:t>
      </w:r>
      <w:proofErr w:type="spellEnd"/>
    </w:p>
    <w:p w14:paraId="69B63249" w14:textId="45A0978C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4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Спирина Евгения Вадимовна</w:t>
      </w:r>
    </w:p>
    <w:p w14:paraId="78C03399" w14:textId="0088759D" w:rsidR="00F01A65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5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Хусаинова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Айнур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Нурлановна</w:t>
      </w:r>
      <w:proofErr w:type="spellEnd"/>
    </w:p>
    <w:p w14:paraId="7F053E97" w14:textId="624B3D94" w:rsidR="00931D93" w:rsidRPr="0008369E" w:rsidRDefault="00931D93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eastAsia="Times New Roman" w:hAnsi="Times New Roman" w:cs="Times New Roman"/>
          <w:sz w:val="28"/>
          <w:szCs w:val="28"/>
        </w:rPr>
        <w:t>16. Щербакова Анастасия Витальевна</w:t>
      </w:r>
    </w:p>
    <w:p w14:paraId="04026B78" w14:textId="76B20992" w:rsidR="00F73804" w:rsidRPr="0008369E" w:rsidRDefault="00F73804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5A45F2" w14:textId="3628F376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69E">
        <w:rPr>
          <w:rFonts w:ascii="Times New Roman" w:hAnsi="Times New Roman" w:cs="Times New Roman"/>
          <w:b/>
          <w:sz w:val="26"/>
          <w:szCs w:val="26"/>
        </w:rPr>
        <w:t>С-11-113</w:t>
      </w:r>
    </w:p>
    <w:p w14:paraId="6F3A113B" w14:textId="77777777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1B3E6BE" w14:textId="7652F800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Бочаров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Татьяна Евгеньевна</w:t>
      </w:r>
    </w:p>
    <w:p w14:paraId="0DA7C67E" w14:textId="68011222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2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Высоцкая Алина Олеговна</w:t>
      </w:r>
    </w:p>
    <w:p w14:paraId="78767D7A" w14:textId="0C217F31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Греков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Снежана Викторовна</w:t>
      </w:r>
    </w:p>
    <w:p w14:paraId="74B8A9E1" w14:textId="7C19304C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Жигальская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Софья Евгеньевна</w:t>
      </w:r>
    </w:p>
    <w:p w14:paraId="6B5A009E" w14:textId="0D3C02A5" w:rsidR="007D707D" w:rsidRPr="0008369E" w:rsidRDefault="007D707D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абанцев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Станислав Дмитриевич</w:t>
      </w:r>
    </w:p>
    <w:p w14:paraId="76D68C2E" w14:textId="524CCB25" w:rsidR="007D707D" w:rsidRPr="0008369E" w:rsidRDefault="007D707D" w:rsidP="0093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окин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вгений Анатольевич</w:t>
      </w:r>
    </w:p>
    <w:p w14:paraId="1FCCB860" w14:textId="6D5EC7F8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очегаров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лизавета Николаевна</w:t>
      </w:r>
    </w:p>
    <w:p w14:paraId="0BC9F180" w14:textId="77A26BB4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8. </w:t>
      </w:r>
      <w:r w:rsidR="001E2E51" w:rsidRPr="0008369E">
        <w:rPr>
          <w:rFonts w:ascii="Times New Roman" w:eastAsia="Times New Roman" w:hAnsi="Times New Roman" w:cs="Times New Roman"/>
          <w:sz w:val="28"/>
          <w:szCs w:val="28"/>
        </w:rPr>
        <w:t>Кузнецова Вероника Андреевна</w:t>
      </w:r>
    </w:p>
    <w:p w14:paraId="5D427EEF" w14:textId="4066F068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Мерех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Полина Сергеевна</w:t>
      </w:r>
    </w:p>
    <w:p w14:paraId="5B0C82F2" w14:textId="4821A863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Мовсисян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Аник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Ромиковна</w:t>
      </w:r>
      <w:proofErr w:type="spellEnd"/>
    </w:p>
    <w:p w14:paraId="0A085BE1" w14:textId="4E45B94D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1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Ростовцева Ирина Вячеславовна</w:t>
      </w:r>
    </w:p>
    <w:p w14:paraId="7DB971AB" w14:textId="63E2A8EB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08369E">
        <w:rPr>
          <w:rFonts w:ascii="Times New Roman" w:eastAsia="Times New Roman" w:hAnsi="Times New Roman" w:cs="Times New Roman"/>
          <w:sz w:val="28"/>
          <w:szCs w:val="28"/>
        </w:rPr>
        <w:t>Сапега</w:t>
      </w:r>
      <w:proofErr w:type="spellEnd"/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ндрей Евгеньевич</w:t>
      </w:r>
    </w:p>
    <w:p w14:paraId="4E4AB065" w14:textId="0977396F" w:rsidR="007D707D" w:rsidRPr="0008369E" w:rsidRDefault="007D707D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3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Сафина Арина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Фаритовна</w:t>
      </w:r>
      <w:proofErr w:type="spellEnd"/>
    </w:p>
    <w:p w14:paraId="626DBD33" w14:textId="695A6914" w:rsidR="009A3ADB" w:rsidRPr="0008369E" w:rsidRDefault="009A3ADB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eastAsia="Times New Roman" w:hAnsi="Times New Roman" w:cs="Times New Roman"/>
          <w:sz w:val="28"/>
          <w:szCs w:val="28"/>
        </w:rPr>
        <w:t>14. Таран Виктория Витальевна</w:t>
      </w:r>
    </w:p>
    <w:p w14:paraId="225DF586" w14:textId="4DC71416" w:rsidR="007D707D" w:rsidRPr="0008369E" w:rsidRDefault="009A3ADB" w:rsidP="00931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5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Фунтикова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Ольга Петровна</w:t>
      </w:r>
    </w:p>
    <w:p w14:paraId="09A0DF90" w14:textId="1E1EC335" w:rsidR="007D707D" w:rsidRPr="0008369E" w:rsidRDefault="009A3ADB" w:rsidP="007D7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6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Хаиркин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Дамир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Серикович</w:t>
      </w:r>
      <w:proofErr w:type="spellEnd"/>
    </w:p>
    <w:p w14:paraId="4D758ACA" w14:textId="77777777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AAB297" w14:textId="5C10BEEC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369E">
        <w:rPr>
          <w:rFonts w:ascii="Times New Roman" w:hAnsi="Times New Roman" w:cs="Times New Roman"/>
          <w:b/>
          <w:sz w:val="26"/>
          <w:szCs w:val="26"/>
        </w:rPr>
        <w:t>С-11-114</w:t>
      </w:r>
      <w:r w:rsidRPr="000836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921603" w14:textId="77777777" w:rsidR="007D707D" w:rsidRPr="0008369E" w:rsidRDefault="007D707D" w:rsidP="007D70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32BAF" w14:textId="0EE638B6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5C4FFE" w:rsidRPr="0008369E">
        <w:rPr>
          <w:rFonts w:ascii="Times New Roman" w:eastAsia="Times New Roman" w:hAnsi="Times New Roman" w:cs="Times New Roman"/>
          <w:sz w:val="28"/>
          <w:szCs w:val="28"/>
        </w:rPr>
        <w:t>Балачий</w:t>
      </w:r>
      <w:proofErr w:type="spellEnd"/>
      <w:r w:rsidR="005C4FFE" w:rsidRPr="0008369E">
        <w:rPr>
          <w:rFonts w:ascii="Times New Roman" w:eastAsia="Times New Roman" w:hAnsi="Times New Roman" w:cs="Times New Roman"/>
          <w:sz w:val="28"/>
          <w:szCs w:val="28"/>
        </w:rPr>
        <w:t xml:space="preserve"> Алина Николаевна</w:t>
      </w:r>
    </w:p>
    <w:p w14:paraId="4B8FB410" w14:textId="42213475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2. </w:t>
      </w:r>
      <w:r w:rsidR="005C4FFE" w:rsidRPr="0008369E">
        <w:rPr>
          <w:rFonts w:ascii="Times New Roman" w:eastAsia="Times New Roman" w:hAnsi="Times New Roman" w:cs="Times New Roman"/>
          <w:sz w:val="28"/>
          <w:szCs w:val="28"/>
        </w:rPr>
        <w:t xml:space="preserve">Васильченко Кристина Алексеевна </w:t>
      </w:r>
    </w:p>
    <w:p w14:paraId="62FB9B55" w14:textId="24DA5F29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Гроо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лизавета Аркадьевна</w:t>
      </w:r>
    </w:p>
    <w:p w14:paraId="6982FDB1" w14:textId="6881739C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369E">
        <w:rPr>
          <w:rFonts w:ascii="Times New Roman" w:eastAsia="Times New Roman" w:hAnsi="Times New Roman" w:cs="Times New Roman"/>
          <w:sz w:val="28"/>
          <w:szCs w:val="28"/>
        </w:rPr>
        <w:t>Егутидзе</w:t>
      </w:r>
      <w:proofErr w:type="spellEnd"/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 Виктория Станиславовна</w:t>
      </w:r>
    </w:p>
    <w:p w14:paraId="614B6C21" w14:textId="493D0359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5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Иванова Виктория Анатольевна</w:t>
      </w:r>
    </w:p>
    <w:p w14:paraId="25801F5B" w14:textId="44B63D0E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6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азанцева Екатерина Сергеевна</w:t>
      </w:r>
    </w:p>
    <w:p w14:paraId="3F3FB914" w14:textId="45736F38" w:rsidR="007D707D" w:rsidRPr="0008369E" w:rsidRDefault="007D707D" w:rsidP="009A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амозин</w:t>
      </w:r>
      <w:proofErr w:type="spellEnd"/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 xml:space="preserve"> Евгений Витальевич</w:t>
      </w:r>
    </w:p>
    <w:p w14:paraId="0AAC1800" w14:textId="1E51261E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8. </w:t>
      </w:r>
      <w:r w:rsidR="00F01A65" w:rsidRPr="0008369E">
        <w:rPr>
          <w:rFonts w:ascii="Times New Roman" w:eastAsia="Times New Roman" w:hAnsi="Times New Roman" w:cs="Times New Roman"/>
          <w:sz w:val="28"/>
          <w:szCs w:val="28"/>
        </w:rPr>
        <w:t>Карасева Ирина Владимировна</w:t>
      </w:r>
    </w:p>
    <w:p w14:paraId="0721626A" w14:textId="2A30132F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9. </w:t>
      </w:r>
      <w:r w:rsidRPr="0008369E">
        <w:rPr>
          <w:rFonts w:ascii="Times New Roman" w:eastAsia="Times New Roman" w:hAnsi="Times New Roman" w:cs="Times New Roman"/>
          <w:sz w:val="28"/>
          <w:szCs w:val="28"/>
        </w:rPr>
        <w:t>Касьянова Наталья Игоревна</w:t>
      </w:r>
    </w:p>
    <w:p w14:paraId="26C928A4" w14:textId="115CB417" w:rsidR="007D707D" w:rsidRPr="0008369E" w:rsidRDefault="007D707D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 xml:space="preserve">10. </w:t>
      </w:r>
      <w:r w:rsidRPr="0008369E">
        <w:rPr>
          <w:rFonts w:ascii="Times New Roman" w:eastAsia="Times New Roman" w:hAnsi="Times New Roman" w:cs="Times New Roman"/>
          <w:sz w:val="28"/>
          <w:szCs w:val="28"/>
        </w:rPr>
        <w:t>Кошкина Анастасия Александровна</w:t>
      </w:r>
    </w:p>
    <w:p w14:paraId="311A472E" w14:textId="09642AB3" w:rsidR="005C4FFE" w:rsidRPr="0008369E" w:rsidRDefault="005C4FFE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08369E">
        <w:rPr>
          <w:rFonts w:ascii="Times New Roman" w:eastAsia="Times New Roman" w:hAnsi="Times New Roman" w:cs="Times New Roman"/>
          <w:sz w:val="28"/>
          <w:szCs w:val="28"/>
        </w:rPr>
        <w:t>Кусаинов</w:t>
      </w:r>
      <w:proofErr w:type="spellEnd"/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369E">
        <w:rPr>
          <w:rFonts w:ascii="Times New Roman" w:eastAsia="Times New Roman" w:hAnsi="Times New Roman" w:cs="Times New Roman"/>
          <w:sz w:val="28"/>
          <w:szCs w:val="28"/>
        </w:rPr>
        <w:t>Куандык</w:t>
      </w:r>
      <w:proofErr w:type="spellEnd"/>
      <w:r w:rsidRPr="00083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8369E">
        <w:rPr>
          <w:rFonts w:ascii="Times New Roman" w:eastAsia="Times New Roman" w:hAnsi="Times New Roman" w:cs="Times New Roman"/>
          <w:sz w:val="28"/>
          <w:szCs w:val="28"/>
        </w:rPr>
        <w:t>Рамазанович</w:t>
      </w:r>
      <w:proofErr w:type="spellEnd"/>
    </w:p>
    <w:p w14:paraId="0E28F4E5" w14:textId="7E1DF902" w:rsidR="007D707D" w:rsidRPr="0008369E" w:rsidRDefault="005C4FFE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2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7D707D" w:rsidRPr="0008369E">
        <w:rPr>
          <w:rFonts w:ascii="Times New Roman" w:eastAsia="Times New Roman" w:hAnsi="Times New Roman" w:cs="Times New Roman"/>
          <w:sz w:val="28"/>
          <w:szCs w:val="28"/>
        </w:rPr>
        <w:t>Мамонова Арина Евгеньевна</w:t>
      </w:r>
    </w:p>
    <w:p w14:paraId="5447BC73" w14:textId="53E18DB2" w:rsidR="007D707D" w:rsidRPr="0008369E" w:rsidRDefault="005C4FFE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3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7D707D" w:rsidRPr="0008369E">
        <w:rPr>
          <w:rFonts w:ascii="Times New Roman" w:eastAsia="Times New Roman" w:hAnsi="Times New Roman" w:cs="Times New Roman"/>
          <w:sz w:val="28"/>
          <w:szCs w:val="28"/>
        </w:rPr>
        <w:t>Морозова Надежда Анатольевна</w:t>
      </w:r>
    </w:p>
    <w:p w14:paraId="5F1557A6" w14:textId="6AF52502" w:rsidR="007D707D" w:rsidRPr="0008369E" w:rsidRDefault="005C4FFE" w:rsidP="009A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4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3ADB" w:rsidRPr="0008369E">
        <w:rPr>
          <w:rFonts w:ascii="Times New Roman" w:eastAsia="Times New Roman" w:hAnsi="Times New Roman" w:cs="Times New Roman"/>
          <w:sz w:val="28"/>
          <w:szCs w:val="28"/>
        </w:rPr>
        <w:t>Педде</w:t>
      </w:r>
      <w:proofErr w:type="spellEnd"/>
      <w:r w:rsidR="009A3ADB" w:rsidRPr="0008369E">
        <w:rPr>
          <w:rFonts w:ascii="Times New Roman" w:eastAsia="Times New Roman" w:hAnsi="Times New Roman" w:cs="Times New Roman"/>
          <w:sz w:val="28"/>
          <w:szCs w:val="28"/>
        </w:rPr>
        <w:t xml:space="preserve"> Яна Юрьевна</w:t>
      </w:r>
    </w:p>
    <w:p w14:paraId="50D06D45" w14:textId="75A8B837" w:rsidR="007D707D" w:rsidRPr="0008369E" w:rsidRDefault="005C4FFE" w:rsidP="009A3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5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9A3ADB" w:rsidRPr="0008369E">
        <w:rPr>
          <w:rFonts w:ascii="Times New Roman" w:eastAsia="Times New Roman" w:hAnsi="Times New Roman" w:cs="Times New Roman"/>
          <w:sz w:val="28"/>
          <w:szCs w:val="28"/>
        </w:rPr>
        <w:t>Рудковская Валерия Юрьевна</w:t>
      </w:r>
    </w:p>
    <w:p w14:paraId="7BAD4E88" w14:textId="4EFA214E" w:rsidR="007D707D" w:rsidRPr="0008369E" w:rsidRDefault="005C4FFE" w:rsidP="007D70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69E">
        <w:rPr>
          <w:rFonts w:ascii="Times New Roman" w:hAnsi="Times New Roman" w:cs="Times New Roman"/>
          <w:sz w:val="28"/>
          <w:szCs w:val="28"/>
        </w:rPr>
        <w:t>16</w:t>
      </w:r>
      <w:r w:rsidR="007D707D" w:rsidRPr="0008369E">
        <w:rPr>
          <w:rFonts w:ascii="Times New Roman" w:hAnsi="Times New Roman" w:cs="Times New Roman"/>
          <w:sz w:val="28"/>
          <w:szCs w:val="28"/>
        </w:rPr>
        <w:t xml:space="preserve">. </w:t>
      </w:r>
      <w:r w:rsidR="009A3ADB" w:rsidRPr="0008369E">
        <w:rPr>
          <w:rFonts w:ascii="Times New Roman" w:eastAsia="Times New Roman" w:hAnsi="Times New Roman" w:cs="Times New Roman"/>
          <w:sz w:val="28"/>
          <w:szCs w:val="28"/>
        </w:rPr>
        <w:t>Храмцов Влад Евгеньевич</w:t>
      </w:r>
    </w:p>
    <w:sectPr w:rsidR="007D707D" w:rsidRPr="0008369E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2CA"/>
    <w:multiLevelType w:val="hybridMultilevel"/>
    <w:tmpl w:val="8A0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250"/>
    <w:multiLevelType w:val="hybridMultilevel"/>
    <w:tmpl w:val="7804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A1"/>
    <w:multiLevelType w:val="hybridMultilevel"/>
    <w:tmpl w:val="1A52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0773"/>
    <w:multiLevelType w:val="hybridMultilevel"/>
    <w:tmpl w:val="DAF0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47A8F"/>
    <w:multiLevelType w:val="hybridMultilevel"/>
    <w:tmpl w:val="948C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2CDD"/>
    <w:multiLevelType w:val="hybridMultilevel"/>
    <w:tmpl w:val="716A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11E75"/>
    <w:multiLevelType w:val="hybridMultilevel"/>
    <w:tmpl w:val="A2D6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4909"/>
    <w:multiLevelType w:val="hybridMultilevel"/>
    <w:tmpl w:val="6D4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5563E"/>
    <w:multiLevelType w:val="hybridMultilevel"/>
    <w:tmpl w:val="438C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4C0"/>
    <w:multiLevelType w:val="hybridMultilevel"/>
    <w:tmpl w:val="A93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2849"/>
    <w:multiLevelType w:val="hybridMultilevel"/>
    <w:tmpl w:val="BDFA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11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1"/>
  </w:num>
  <w:num w:numId="15">
    <w:abstractNumId w:val="14"/>
  </w:num>
  <w:num w:numId="16">
    <w:abstractNumId w:val="20"/>
  </w:num>
  <w:num w:numId="17">
    <w:abstractNumId w:val="2"/>
  </w:num>
  <w:num w:numId="18">
    <w:abstractNumId w:val="21"/>
  </w:num>
  <w:num w:numId="19">
    <w:abstractNumId w:val="7"/>
  </w:num>
  <w:num w:numId="20">
    <w:abstractNumId w:val="17"/>
  </w:num>
  <w:num w:numId="21">
    <w:abstractNumId w:val="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119B0"/>
    <w:rsid w:val="0008369E"/>
    <w:rsid w:val="000862D0"/>
    <w:rsid w:val="000A2D5D"/>
    <w:rsid w:val="000B0587"/>
    <w:rsid w:val="000C2EF8"/>
    <w:rsid w:val="00101C77"/>
    <w:rsid w:val="0016034B"/>
    <w:rsid w:val="001802A5"/>
    <w:rsid w:val="001905C4"/>
    <w:rsid w:val="001C6327"/>
    <w:rsid w:val="001D4AF5"/>
    <w:rsid w:val="001E083E"/>
    <w:rsid w:val="001E2E51"/>
    <w:rsid w:val="001F0065"/>
    <w:rsid w:val="00214D31"/>
    <w:rsid w:val="002233A0"/>
    <w:rsid w:val="00223841"/>
    <w:rsid w:val="00233AD3"/>
    <w:rsid w:val="002462BD"/>
    <w:rsid w:val="002879D6"/>
    <w:rsid w:val="00295A7E"/>
    <w:rsid w:val="002A28A2"/>
    <w:rsid w:val="002A46F7"/>
    <w:rsid w:val="002B0C4A"/>
    <w:rsid w:val="002B2108"/>
    <w:rsid w:val="00323ECF"/>
    <w:rsid w:val="003307DF"/>
    <w:rsid w:val="003332B6"/>
    <w:rsid w:val="0033641F"/>
    <w:rsid w:val="00344BA1"/>
    <w:rsid w:val="00373A82"/>
    <w:rsid w:val="00376713"/>
    <w:rsid w:val="004009C0"/>
    <w:rsid w:val="004070BF"/>
    <w:rsid w:val="004546BC"/>
    <w:rsid w:val="00484E18"/>
    <w:rsid w:val="004958F4"/>
    <w:rsid w:val="004E440A"/>
    <w:rsid w:val="00547C22"/>
    <w:rsid w:val="00573833"/>
    <w:rsid w:val="00582696"/>
    <w:rsid w:val="005A1638"/>
    <w:rsid w:val="005A5BF0"/>
    <w:rsid w:val="005C4FFE"/>
    <w:rsid w:val="005C5A05"/>
    <w:rsid w:val="005C6801"/>
    <w:rsid w:val="005D5789"/>
    <w:rsid w:val="005E1F09"/>
    <w:rsid w:val="005F2B7E"/>
    <w:rsid w:val="00611CBC"/>
    <w:rsid w:val="0061763D"/>
    <w:rsid w:val="00624770"/>
    <w:rsid w:val="006311BE"/>
    <w:rsid w:val="00667CCE"/>
    <w:rsid w:val="00694E60"/>
    <w:rsid w:val="006A1430"/>
    <w:rsid w:val="006B4D6B"/>
    <w:rsid w:val="006E00EA"/>
    <w:rsid w:val="0074468D"/>
    <w:rsid w:val="00752A67"/>
    <w:rsid w:val="00776752"/>
    <w:rsid w:val="00796345"/>
    <w:rsid w:val="007B434A"/>
    <w:rsid w:val="007C7751"/>
    <w:rsid w:val="007D707D"/>
    <w:rsid w:val="007E028D"/>
    <w:rsid w:val="007E1F4B"/>
    <w:rsid w:val="00800CD0"/>
    <w:rsid w:val="00864850"/>
    <w:rsid w:val="008722A4"/>
    <w:rsid w:val="00874DA4"/>
    <w:rsid w:val="00876D1F"/>
    <w:rsid w:val="008F05DE"/>
    <w:rsid w:val="00900593"/>
    <w:rsid w:val="00902139"/>
    <w:rsid w:val="009027ED"/>
    <w:rsid w:val="00922E76"/>
    <w:rsid w:val="00931D93"/>
    <w:rsid w:val="00933CC4"/>
    <w:rsid w:val="0095180D"/>
    <w:rsid w:val="00966F5E"/>
    <w:rsid w:val="009872C3"/>
    <w:rsid w:val="009A24F1"/>
    <w:rsid w:val="009A3ADB"/>
    <w:rsid w:val="009C0817"/>
    <w:rsid w:val="009C2A38"/>
    <w:rsid w:val="009D2448"/>
    <w:rsid w:val="009D5B5F"/>
    <w:rsid w:val="009F1784"/>
    <w:rsid w:val="00A40545"/>
    <w:rsid w:val="00A8266D"/>
    <w:rsid w:val="00A9172D"/>
    <w:rsid w:val="00B3016E"/>
    <w:rsid w:val="00B5626A"/>
    <w:rsid w:val="00B74871"/>
    <w:rsid w:val="00BD6BD8"/>
    <w:rsid w:val="00BE4AEF"/>
    <w:rsid w:val="00C63D47"/>
    <w:rsid w:val="00CF2898"/>
    <w:rsid w:val="00CF4CB0"/>
    <w:rsid w:val="00D32DD9"/>
    <w:rsid w:val="00DD1BE9"/>
    <w:rsid w:val="00E24D6A"/>
    <w:rsid w:val="00E737B9"/>
    <w:rsid w:val="00E77B94"/>
    <w:rsid w:val="00E920FB"/>
    <w:rsid w:val="00EA4A82"/>
    <w:rsid w:val="00EB6FB1"/>
    <w:rsid w:val="00EC3E5D"/>
    <w:rsid w:val="00EE7D61"/>
    <w:rsid w:val="00F01A65"/>
    <w:rsid w:val="00F16478"/>
    <w:rsid w:val="00F44777"/>
    <w:rsid w:val="00F503AA"/>
    <w:rsid w:val="00F5725D"/>
    <w:rsid w:val="00F73804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FF3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  <w:style w:type="table" w:styleId="a4">
    <w:name w:val="Table Grid"/>
    <w:basedOn w:val="a1"/>
    <w:uiPriority w:val="59"/>
    <w:rsid w:val="007767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A843-1F27-4E3D-B9D8-42500A9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82</cp:revision>
  <cp:lastPrinted>2019-08-13T06:49:00Z</cp:lastPrinted>
  <dcterms:created xsi:type="dcterms:W3CDTF">2019-08-13T06:18:00Z</dcterms:created>
  <dcterms:modified xsi:type="dcterms:W3CDTF">2021-08-27T02:04:00Z</dcterms:modified>
</cp:coreProperties>
</file>